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F5" w:rsidRPr="000A5F1E" w:rsidRDefault="00B87B77" w:rsidP="00D0522B">
      <w:pPr>
        <w:ind w:left="-810" w:right="-90"/>
        <w:rPr>
          <w:rFonts w:ascii="Segoe UI" w:hAnsi="Segoe UI" w:cs="Segoe UI"/>
          <w:b/>
          <w:sz w:val="28"/>
          <w:szCs w:val="28"/>
        </w:rPr>
      </w:pPr>
      <w:r w:rsidRPr="000A5F1E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1548F9" wp14:editId="569D2E7B">
            <wp:simplePos x="0" y="0"/>
            <wp:positionH relativeFrom="margin">
              <wp:posOffset>5218430</wp:posOffset>
            </wp:positionH>
            <wp:positionV relativeFrom="paragraph">
              <wp:posOffset>-59055</wp:posOffset>
            </wp:positionV>
            <wp:extent cx="1334770" cy="837565"/>
            <wp:effectExtent l="0" t="0" r="0" b="635"/>
            <wp:wrapSquare wrapText="bothSides"/>
            <wp:docPr id="1" name="Picture 1" descr="http://www.weber.edu/wsuimages/UniversityCommunications/WSUDownloads/UniversitySignatures/Primary/Print/WSU_InstSig_primar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er.edu/wsuimages/UniversityCommunications/WSUDownloads/UniversitySignatures/Primary/Print/WSU_InstSig_primary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DCA">
        <w:rPr>
          <w:rFonts w:ascii="Segoe UI" w:hAnsi="Segoe UI" w:cs="Segoe UI"/>
          <w:b/>
          <w:noProof/>
          <w:sz w:val="28"/>
          <w:szCs w:val="28"/>
        </w:rPr>
        <w:t>(?????)</w:t>
      </w:r>
      <w:r w:rsidR="00EA4D64">
        <w:rPr>
          <w:rFonts w:ascii="Segoe UI" w:hAnsi="Segoe UI" w:cs="Segoe UI"/>
          <w:b/>
          <w:noProof/>
          <w:sz w:val="28"/>
          <w:szCs w:val="28"/>
        </w:rPr>
        <w:t xml:space="preserve"> Major </w:t>
      </w:r>
      <w:r w:rsidRPr="000A5F1E">
        <w:rPr>
          <w:rFonts w:ascii="Segoe UI" w:hAnsi="Segoe UI" w:cs="Segoe UI"/>
          <w:b/>
          <w:sz w:val="28"/>
          <w:szCs w:val="28"/>
        </w:rPr>
        <w:t xml:space="preserve">– Graduation Plan   </w:t>
      </w:r>
      <w:r w:rsidR="0066623A">
        <w:rPr>
          <w:rFonts w:ascii="Segoe UI" w:hAnsi="Segoe UI" w:cs="Segoe UI"/>
          <w:b/>
          <w:sz w:val="28"/>
          <w:szCs w:val="28"/>
        </w:rPr>
        <w:t>(English 1010, QL Placement)</w:t>
      </w:r>
    </w:p>
    <w:p w:rsidR="000A5F1E" w:rsidRDefault="00B87B77" w:rsidP="001E0F6A">
      <w:pPr>
        <w:ind w:left="-810" w:right="-90"/>
        <w:rPr>
          <w:rFonts w:ascii="Segoe UI" w:hAnsi="Segoe UI" w:cs="Segoe UI"/>
          <w:sz w:val="20"/>
          <w:szCs w:val="20"/>
        </w:rPr>
      </w:pPr>
      <w:r w:rsidRPr="000A5F1E">
        <w:rPr>
          <w:rFonts w:ascii="Segoe UI" w:hAnsi="Segoe UI" w:cs="Segoe UI"/>
          <w:sz w:val="20"/>
          <w:szCs w:val="20"/>
        </w:rPr>
        <w:t>This is a suggested plan.  Meet with an academic advisor to create a specific plan that best fits your academic needs.  Remember, taking 15 credit hours per semester facilitates graduation in four years.</w:t>
      </w:r>
    </w:p>
    <w:p w:rsidR="00876FF7" w:rsidRPr="00876FF7" w:rsidRDefault="00876FF7" w:rsidP="00876FF7">
      <w:pPr>
        <w:spacing w:after="0"/>
        <w:ind w:left="-810" w:right="-90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4860"/>
        <w:gridCol w:w="810"/>
        <w:gridCol w:w="1980"/>
        <w:gridCol w:w="450"/>
        <w:gridCol w:w="3510"/>
      </w:tblGrid>
      <w:tr w:rsidR="002F5893" w:rsidRPr="00D0522B" w:rsidTr="002F5893">
        <w:trPr>
          <w:trHeight w:val="8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2F5893" w:rsidRPr="00DF18D3" w:rsidRDefault="002F5893" w:rsidP="002F5893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2F5893" w:rsidRPr="00DF18D3" w:rsidRDefault="002F5893" w:rsidP="00D0522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redit 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2F5893" w:rsidRPr="00DF18D3" w:rsidRDefault="002F5893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mester</w:t>
            </w:r>
          </w:p>
          <w:p w:rsidR="002F5893" w:rsidRPr="00DF18D3" w:rsidRDefault="002F5893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ffere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</w:tcPr>
          <w:p w:rsidR="002F5893" w:rsidRPr="00DF18D3" w:rsidRDefault="002F5893" w:rsidP="00FA47A9">
            <w:pPr>
              <w:ind w:right="-9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7FFE7B67" wp14:editId="60D12B2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32715</wp:posOffset>
                  </wp:positionV>
                  <wp:extent cx="180975" cy="1809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72629[1]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2F5893" w:rsidRPr="00DF18D3" w:rsidRDefault="002F5893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Milestones</w:t>
            </w:r>
          </w:p>
          <w:p w:rsidR="002F5893" w:rsidRPr="00DF18D3" w:rsidRDefault="002F5893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&amp; Notes</w:t>
            </w:r>
          </w:p>
        </w:tc>
      </w:tr>
      <w:tr w:rsidR="002F5893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F5893" w:rsidRPr="00AD597D" w:rsidRDefault="002F5893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AD597D">
              <w:rPr>
                <w:rFonts w:ascii="Segoe UI" w:hAnsi="Segoe UI" w:cs="Segoe UI"/>
                <w:sz w:val="20"/>
                <w:szCs w:val="20"/>
              </w:rPr>
              <w:t>Freshman (Semester 1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F5893" w:rsidRPr="00D0522B" w:rsidRDefault="002F5893" w:rsidP="00182888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F5893" w:rsidRPr="00D0522B" w:rsidRDefault="002F5893" w:rsidP="00182888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F5893" w:rsidRPr="00D0522B" w:rsidRDefault="002F5893" w:rsidP="00FA47A9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F5893" w:rsidRPr="00D0522B" w:rsidRDefault="002F5893" w:rsidP="00182888">
            <w:pPr>
              <w:ind w:right="-90"/>
              <w:rPr>
                <w:rFonts w:ascii="Segoe UI" w:hAnsi="Segoe UI" w:cs="Segoe UI"/>
              </w:rPr>
            </w:pPr>
          </w:p>
        </w:tc>
      </w:tr>
      <w:tr w:rsidR="002F5893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93" w:rsidRPr="00E875E3" w:rsidRDefault="00EA4D64" w:rsidP="0060586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ENGL 1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93" w:rsidRPr="00DF18D3" w:rsidRDefault="00EA4D64" w:rsidP="003D5CB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93" w:rsidRPr="00DF18D3" w:rsidRDefault="00EA4D64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93" w:rsidRPr="00DF18D3" w:rsidRDefault="002F5893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5893" w:rsidRPr="000A5F1E" w:rsidRDefault="002F5893" w:rsidP="000A5F1E">
            <w:pPr>
              <w:pStyle w:val="ListParagraph"/>
              <w:numPr>
                <w:ilvl w:val="0"/>
                <w:numId w:val="2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4D64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D64" w:rsidRPr="00E875E3" w:rsidRDefault="00EA4D64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 xml:space="preserve">Quantitative Literacy </w:t>
            </w:r>
            <w:r w:rsidR="00274DCA">
              <w:rPr>
                <w:rFonts w:ascii="Segoe UI" w:hAnsi="Segoe UI" w:cs="Segoe UI"/>
                <w:sz w:val="18"/>
                <w:szCs w:val="18"/>
              </w:rPr>
              <w:t>(MATH 1030, 1040, 1050, or 108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D64" w:rsidRPr="00DF18D3" w:rsidRDefault="00EA4D64" w:rsidP="003D5CB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D64" w:rsidRPr="00DF18D3" w:rsidRDefault="00EA4D64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D64" w:rsidRPr="00DF18D3" w:rsidRDefault="00EA4D64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D64" w:rsidRPr="00DF18D3" w:rsidRDefault="00EA4D64" w:rsidP="003D5CBB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4D64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64" w:rsidRPr="00E875E3" w:rsidRDefault="00EA4D64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NTM 1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64" w:rsidRPr="00DF18D3" w:rsidRDefault="00EA4D64" w:rsidP="003D5CB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64" w:rsidRPr="00DF18D3" w:rsidRDefault="00EA4D64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A4D64" w:rsidRPr="00DF18D3" w:rsidRDefault="00EA4D64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D64" w:rsidRPr="00DF18D3" w:rsidRDefault="00EA4D64" w:rsidP="003D5CBB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4D64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D64" w:rsidRPr="00E875E3" w:rsidRDefault="00274DCA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S BREAD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D64" w:rsidRPr="00DF18D3" w:rsidRDefault="00EA4D64" w:rsidP="003D5CB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D64" w:rsidRPr="00DF18D3" w:rsidRDefault="00EA4D64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D64" w:rsidRPr="00DF18D3" w:rsidRDefault="00EA4D64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D64" w:rsidRPr="00DF18D3" w:rsidRDefault="00EA4D64" w:rsidP="003D5CBB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A4D64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64" w:rsidRPr="00E875E3" w:rsidRDefault="00EA4D64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HU BREAD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64" w:rsidRPr="00DF18D3" w:rsidRDefault="00EA4D64" w:rsidP="003D5CB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64" w:rsidRPr="00DF18D3" w:rsidRDefault="00EA4D64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4" w:rsidRPr="00DF18D3" w:rsidRDefault="00EA4D64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4D64" w:rsidRPr="00DF18D3" w:rsidRDefault="00EA4D64" w:rsidP="003D5CBB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4BB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E875E3" w:rsidRDefault="008F44BB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4BB" w:rsidRPr="00DF18D3" w:rsidRDefault="008F44BB" w:rsidP="003D5CB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DF18D3" w:rsidRDefault="008F44BB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DF18D3" w:rsidRDefault="008F44BB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DF18D3" w:rsidRDefault="008F44BB" w:rsidP="003D5CBB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4BB" w:rsidRPr="00D0522B" w:rsidTr="002F5893"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4BB" w:rsidRPr="00D27AF4" w:rsidRDefault="008F44BB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emester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4BB" w:rsidRPr="00D27AF4" w:rsidRDefault="00274DCA" w:rsidP="003D5CB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-1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4BB" w:rsidRDefault="008F44BB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4BB" w:rsidRPr="00DF18D3" w:rsidRDefault="008F44BB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4BB" w:rsidRPr="00DF18D3" w:rsidRDefault="008F44BB" w:rsidP="003D5CBB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4BB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8F44BB" w:rsidRPr="00DF18D3" w:rsidRDefault="008F44BB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>Freshman (Semester 2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8F44BB" w:rsidRPr="00D0522B" w:rsidRDefault="008F44BB" w:rsidP="00D0522B">
            <w:pPr>
              <w:ind w:right="-9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8F44BB" w:rsidRPr="00D0522B" w:rsidRDefault="008F44BB" w:rsidP="00182888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8F44BB" w:rsidRPr="00D0522B" w:rsidRDefault="008F44BB" w:rsidP="00FA47A9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8F44BB" w:rsidRPr="00D0522B" w:rsidRDefault="008F44BB" w:rsidP="00D0522B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44BB" w:rsidRPr="00DF18D3" w:rsidTr="002F5893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F44BB" w:rsidRPr="00E875E3" w:rsidRDefault="008F44BB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ENGL 201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4BB" w:rsidRPr="00DF18D3" w:rsidRDefault="008F44BB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44BB" w:rsidRPr="00DF18D3" w:rsidRDefault="008F44BB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8F44BB" w:rsidRPr="00DF18D3" w:rsidRDefault="008F44BB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0A5F1E" w:rsidRDefault="008F44BB" w:rsidP="000A5F1E">
            <w:pPr>
              <w:pStyle w:val="ListParagraph"/>
              <w:numPr>
                <w:ilvl w:val="0"/>
                <w:numId w:val="3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eclare a minor by the end of the Freshman year</w:t>
            </w:r>
          </w:p>
        </w:tc>
      </w:tr>
      <w:tr w:rsidR="008F44BB" w:rsidRPr="00DF18D3" w:rsidTr="002F5893">
        <w:tc>
          <w:tcPr>
            <w:tcW w:w="4860" w:type="dxa"/>
            <w:shd w:val="clear" w:color="auto" w:fill="F2F2F2" w:themeFill="background1" w:themeFillShade="F2"/>
          </w:tcPr>
          <w:p w:rsidR="008F44BB" w:rsidRPr="00E875E3" w:rsidRDefault="008F44BB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6"/>
                <w:szCs w:val="16"/>
              </w:rPr>
              <w:t>American Institutions</w:t>
            </w:r>
            <w:r w:rsidRPr="00E875E3">
              <w:rPr>
                <w:rFonts w:ascii="Segoe UI" w:hAnsi="Segoe UI" w:cs="Segoe UI"/>
                <w:sz w:val="18"/>
                <w:szCs w:val="18"/>
              </w:rPr>
              <w:t xml:space="preserve"> (HIST 1700, POLS 1100, ECON 1704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8F44BB" w:rsidRPr="00DF18D3" w:rsidRDefault="008F44BB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DF18D3" w:rsidRDefault="008F44BB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DF18D3" w:rsidRDefault="008F44BB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DF18D3" w:rsidRDefault="008F44BB" w:rsidP="000A5F1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4BB" w:rsidRPr="00DF18D3" w:rsidTr="002F5893">
        <w:tc>
          <w:tcPr>
            <w:tcW w:w="4860" w:type="dxa"/>
          </w:tcPr>
          <w:p w:rsidR="008F44BB" w:rsidRPr="00E875E3" w:rsidRDefault="008F44BB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PS BREADTH</w:t>
            </w:r>
          </w:p>
        </w:tc>
        <w:tc>
          <w:tcPr>
            <w:tcW w:w="810" w:type="dxa"/>
            <w:vAlign w:val="center"/>
          </w:tcPr>
          <w:p w:rsidR="008F44BB" w:rsidRPr="00DF18D3" w:rsidRDefault="008F44BB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44BB" w:rsidRPr="00DF18D3" w:rsidRDefault="008F44BB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DF18D3" w:rsidRDefault="008F44BB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0A5F1E" w:rsidRDefault="008F44BB" w:rsidP="000A5F1E">
            <w:pPr>
              <w:ind w:left="-18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44BB" w:rsidRPr="00DF18D3" w:rsidTr="002F5893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44BB" w:rsidRPr="00E875E3" w:rsidRDefault="00274DCA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CA BREADT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4BB" w:rsidRPr="00DF18D3" w:rsidRDefault="008F44BB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DF18D3" w:rsidRDefault="008F44BB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DF18D3" w:rsidRDefault="008F44BB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4BB" w:rsidRPr="00DF18D3" w:rsidRDefault="008F44BB" w:rsidP="000A5F1E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06503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E875E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LIBS 1704 or 28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74DCA" w:rsidRPr="00D27AF4" w:rsidRDefault="00274DCA" w:rsidP="00274DC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Total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Semester 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DCA" w:rsidRPr="00D27AF4" w:rsidRDefault="00274DCA" w:rsidP="00274DC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shman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274DCA" w:rsidRPr="00DF18D3" w:rsidRDefault="00274DCA" w:rsidP="00274DCA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top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bottom w:val="single" w:sz="12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27AF4" w:rsidTr="002F5893">
        <w:tc>
          <w:tcPr>
            <w:tcW w:w="48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74DCA" w:rsidRPr="00D27AF4" w:rsidRDefault="00274DCA" w:rsidP="00274DC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DCA" w:rsidRPr="00D27AF4" w:rsidRDefault="00274DCA" w:rsidP="00274DC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27AF4" w:rsidRDefault="00274DCA" w:rsidP="00274DC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27AF4" w:rsidRDefault="00274DCA" w:rsidP="00274DC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27AF4" w:rsidRDefault="00274DCA" w:rsidP="00274DCA">
            <w:pPr>
              <w:ind w:left="162"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Sophomore (Semester </w:t>
            </w: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274DCA" w:rsidRPr="00DF18D3" w:rsidRDefault="00274DCA" w:rsidP="00274DCA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top w:val="single" w:sz="4" w:space="0" w:color="auto"/>
            </w:tcBorders>
          </w:tcPr>
          <w:p w:rsidR="00274DCA" w:rsidRPr="00E875E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SS/DV BREADTH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274DCA" w:rsidRPr="00E875E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HU/CA/DV BREADTH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</w:tcPr>
          <w:p w:rsidR="00274DCA" w:rsidRPr="00E875E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S/LS BREADTH</w:t>
            </w:r>
          </w:p>
        </w:tc>
        <w:tc>
          <w:tcPr>
            <w:tcW w:w="810" w:type="dxa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4B7335">
        <w:tc>
          <w:tcPr>
            <w:tcW w:w="4860" w:type="dxa"/>
            <w:shd w:val="clear" w:color="auto" w:fill="F2F2F2" w:themeFill="background1" w:themeFillShade="F2"/>
          </w:tcPr>
          <w:p w:rsidR="00274DCA" w:rsidRPr="00E875E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LS BREADTH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742871">
        <w:tc>
          <w:tcPr>
            <w:tcW w:w="4860" w:type="dxa"/>
            <w:tcBorders>
              <w:bottom w:val="single" w:sz="4" w:space="0" w:color="auto"/>
            </w:tcBorders>
          </w:tcPr>
          <w:p w:rsidR="00274DCA" w:rsidRPr="00E875E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163B6E">
        <w:tc>
          <w:tcPr>
            <w:tcW w:w="486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74DCA" w:rsidRPr="00E875E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162" w:right="-90" w:hanging="162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27AF4" w:rsidTr="002F5893">
        <w:tc>
          <w:tcPr>
            <w:tcW w:w="48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74DCA" w:rsidRPr="00D27AF4" w:rsidRDefault="00274DCA" w:rsidP="00274DC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74DCA" w:rsidRPr="00D27AF4" w:rsidRDefault="00274DCA" w:rsidP="00274DC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DCA" w:rsidRPr="00D27AF4" w:rsidRDefault="00274DCA" w:rsidP="00274DC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74DCA" w:rsidRPr="00D27AF4" w:rsidRDefault="00274DCA" w:rsidP="00274DC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DCA" w:rsidRPr="00D27AF4" w:rsidRDefault="00274DCA" w:rsidP="00274DCA">
            <w:pPr>
              <w:ind w:left="162" w:right="-90" w:hanging="162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phomore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Semester </w:t>
            </w: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274DCA" w:rsidRPr="00DF18D3" w:rsidRDefault="00274DCA" w:rsidP="00274DCA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top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0A5F1E" w:rsidRDefault="00274DCA" w:rsidP="00274DC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bottom w:val="single" w:sz="12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27AF4" w:rsidTr="002F5893">
        <w:tc>
          <w:tcPr>
            <w:tcW w:w="48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74DCA" w:rsidRPr="00D27AF4" w:rsidRDefault="00274DCA" w:rsidP="00274DC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DCA" w:rsidRPr="00D27AF4" w:rsidRDefault="00274DCA" w:rsidP="00274DC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27AF4" w:rsidRDefault="00274DCA" w:rsidP="00274DC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27AF4" w:rsidRDefault="00274DCA" w:rsidP="00274DC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27AF4" w:rsidRDefault="00274DCA" w:rsidP="00274DC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phomore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274DCA" w:rsidRPr="00DF18D3" w:rsidRDefault="00274DCA" w:rsidP="00274DCA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top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0A5F1E" w:rsidRDefault="00274DCA" w:rsidP="00274DCA">
            <w:pPr>
              <w:pStyle w:val="ListParagraph"/>
              <w:numPr>
                <w:ilvl w:val="0"/>
                <w:numId w:val="4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F18D3" w:rsidTr="002F5893"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274DCA" w:rsidRPr="00DF18D3" w:rsidRDefault="00274DCA" w:rsidP="00274DC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74DCA" w:rsidRPr="00DF18D3" w:rsidRDefault="00274DCA" w:rsidP="00274DC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F18D3" w:rsidRDefault="00274DCA" w:rsidP="00274DC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DCA" w:rsidRPr="00D27AF4" w:rsidTr="002F5893"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4DCA" w:rsidRPr="00D27AF4" w:rsidRDefault="00274DCA" w:rsidP="00274DC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4DCA" w:rsidRPr="00D27AF4" w:rsidRDefault="00274DCA" w:rsidP="00274DC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4DCA" w:rsidRPr="00D27AF4" w:rsidRDefault="00274DCA" w:rsidP="00274DC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27AF4" w:rsidRDefault="00274DCA" w:rsidP="00274DC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4DCA" w:rsidRPr="00D27AF4" w:rsidRDefault="00274DCA" w:rsidP="00274DC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B17F5D" w:rsidRDefault="00B17F5D">
      <w:r>
        <w:br w:type="page"/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4860"/>
        <w:gridCol w:w="810"/>
        <w:gridCol w:w="1980"/>
        <w:gridCol w:w="450"/>
        <w:gridCol w:w="3510"/>
      </w:tblGrid>
      <w:tr w:rsidR="00CA0281" w:rsidRPr="00DF18D3" w:rsidTr="00CA028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Cours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redit</w:t>
            </w:r>
          </w:p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mester</w:t>
            </w:r>
          </w:p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ffere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</w:tcPr>
          <w:p w:rsidR="00CA0281" w:rsidRPr="00DF18D3" w:rsidRDefault="00CA0281" w:rsidP="00CA0281">
            <w:pPr>
              <w:ind w:right="-9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3D44CCB5" wp14:editId="136E23AF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32715</wp:posOffset>
                  </wp:positionV>
                  <wp:extent cx="180975" cy="1809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72629[1]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Milestones</w:t>
            </w:r>
          </w:p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&amp; Notes</w:t>
            </w:r>
          </w:p>
        </w:tc>
      </w:tr>
      <w:tr w:rsidR="00E37B82" w:rsidRPr="00DF18D3" w:rsidTr="00DA57F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37B82" w:rsidRPr="00DF18D3" w:rsidRDefault="00E37B82" w:rsidP="00E37B82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>Junior (Semester 5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E37B82" w:rsidRPr="00DF18D3" w:rsidRDefault="00E37B82" w:rsidP="00E37B82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37B82" w:rsidRPr="00DF18D3" w:rsidRDefault="00E37B82" w:rsidP="00E37B82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37B82" w:rsidRPr="00DF18D3" w:rsidRDefault="00E37B82" w:rsidP="00E37B82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37B82" w:rsidRPr="00DF18D3" w:rsidRDefault="00E37B82" w:rsidP="00E37B82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17F5D" w:rsidRPr="00DF18D3" w:rsidTr="00DA57FA">
        <w:tc>
          <w:tcPr>
            <w:tcW w:w="4860" w:type="dxa"/>
            <w:tcBorders>
              <w:top w:val="single" w:sz="4" w:space="0" w:color="auto"/>
            </w:tcBorders>
          </w:tcPr>
          <w:p w:rsidR="00B17F5D" w:rsidRPr="00DF18D3" w:rsidRDefault="00B17F5D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B17F5D" w:rsidRPr="00DF18D3" w:rsidRDefault="00B17F5D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B17F5D" w:rsidRPr="00DF18D3" w:rsidRDefault="00B17F5D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7F5D" w:rsidRPr="00DF18D3" w:rsidRDefault="00B17F5D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7F5D" w:rsidRPr="000A5F1E" w:rsidRDefault="00B17F5D" w:rsidP="00DA57F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17F5D" w:rsidRPr="00DF18D3" w:rsidTr="00DA57FA">
        <w:tc>
          <w:tcPr>
            <w:tcW w:w="4860" w:type="dxa"/>
            <w:shd w:val="clear" w:color="auto" w:fill="F2F2F2" w:themeFill="background1" w:themeFillShade="F2"/>
          </w:tcPr>
          <w:p w:rsidR="00B17F5D" w:rsidRPr="00DF18D3" w:rsidRDefault="00B17F5D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B17F5D" w:rsidRPr="00DF18D3" w:rsidRDefault="00B17F5D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17F5D" w:rsidRPr="00DF18D3" w:rsidRDefault="00B17F5D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17F5D" w:rsidRPr="00DF18D3" w:rsidRDefault="00B17F5D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7F5D" w:rsidRPr="00DF18D3" w:rsidRDefault="00B17F5D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17F5D" w:rsidRPr="00DF18D3" w:rsidTr="00DA57FA">
        <w:tc>
          <w:tcPr>
            <w:tcW w:w="4860" w:type="dxa"/>
          </w:tcPr>
          <w:p w:rsidR="00B17F5D" w:rsidRPr="00DF18D3" w:rsidRDefault="00B17F5D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B17F5D" w:rsidRPr="00DF18D3" w:rsidRDefault="00B17F5D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17F5D" w:rsidRPr="00DF18D3" w:rsidRDefault="00B17F5D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17F5D" w:rsidRPr="00DF18D3" w:rsidRDefault="00B17F5D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7F5D" w:rsidRPr="00DF18D3" w:rsidRDefault="00B17F5D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6188" w:rsidRPr="00DF18D3" w:rsidTr="00DA57FA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6188" w:rsidRPr="00DF18D3" w:rsidRDefault="00F66188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188" w:rsidRPr="00DF18D3" w:rsidRDefault="00F66188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188" w:rsidRPr="00DF18D3" w:rsidRDefault="00F66188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188" w:rsidRPr="00DF18D3" w:rsidRDefault="00F66188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188" w:rsidRPr="00DF18D3" w:rsidRDefault="00F66188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6188" w:rsidRPr="00DF18D3" w:rsidTr="00DA57FA">
        <w:tc>
          <w:tcPr>
            <w:tcW w:w="4860" w:type="dxa"/>
            <w:tcBorders>
              <w:bottom w:val="single" w:sz="12" w:space="0" w:color="auto"/>
            </w:tcBorders>
          </w:tcPr>
          <w:p w:rsidR="00F66188" w:rsidRPr="00DF18D3" w:rsidRDefault="00F66188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F66188" w:rsidRPr="00DF18D3" w:rsidRDefault="00F66188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F66188" w:rsidRPr="00DF18D3" w:rsidRDefault="00F66188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188" w:rsidRPr="00DF18D3" w:rsidRDefault="00F66188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188" w:rsidRPr="00DF18D3" w:rsidRDefault="00F66188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6188" w:rsidRPr="00D27AF4" w:rsidTr="00DA57FA">
        <w:tc>
          <w:tcPr>
            <w:tcW w:w="48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66188" w:rsidRPr="00D27AF4" w:rsidRDefault="00F66188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6188" w:rsidRPr="00D27AF4" w:rsidRDefault="00F66188" w:rsidP="00DA57F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188" w:rsidRPr="00D27AF4" w:rsidRDefault="00F66188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6188" w:rsidRPr="00D27AF4" w:rsidRDefault="00F66188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66188" w:rsidRPr="00D27AF4" w:rsidRDefault="00F66188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66188" w:rsidRPr="00DF18D3" w:rsidTr="00DA57F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6188" w:rsidRPr="00DF18D3" w:rsidRDefault="00F66188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>Junior (Semester 6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F66188" w:rsidRPr="00DF18D3" w:rsidRDefault="00F66188" w:rsidP="00DA57FA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6188" w:rsidRPr="00DF18D3" w:rsidRDefault="00F66188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6188" w:rsidRPr="00DF18D3" w:rsidRDefault="00F66188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6188" w:rsidRPr="00DF18D3" w:rsidRDefault="00F66188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875E3" w:rsidRPr="00DF18D3" w:rsidTr="00DA57FA">
        <w:tc>
          <w:tcPr>
            <w:tcW w:w="4860" w:type="dxa"/>
            <w:tcBorders>
              <w:top w:val="single" w:sz="4" w:space="0" w:color="auto"/>
            </w:tcBorders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0A5F1E" w:rsidRDefault="00E875E3" w:rsidP="00DA57FA">
            <w:pPr>
              <w:pStyle w:val="ListParagraph"/>
              <w:numPr>
                <w:ilvl w:val="0"/>
                <w:numId w:val="4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DA57FA">
        <w:tc>
          <w:tcPr>
            <w:tcW w:w="4860" w:type="dxa"/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DA57FA">
        <w:tc>
          <w:tcPr>
            <w:tcW w:w="4860" w:type="dxa"/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DA57FA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6C7AC7"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27AF4" w:rsidTr="00DA57FA"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5E3" w:rsidRPr="00D27AF4" w:rsidRDefault="00E875E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5E3" w:rsidRPr="00D27AF4" w:rsidRDefault="00E875E3" w:rsidP="00DA57F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5E3" w:rsidRPr="00D27AF4" w:rsidRDefault="00E875E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27AF4" w:rsidRDefault="00E875E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27AF4" w:rsidRDefault="00E875E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875E3" w:rsidRPr="00DF18D3" w:rsidTr="00DA57F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875E3" w:rsidRPr="00DF18D3" w:rsidRDefault="00E875E3" w:rsidP="00CA0281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>Junior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E875E3" w:rsidRPr="00DF18D3" w:rsidRDefault="00E875E3" w:rsidP="00DA57FA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875E3" w:rsidRPr="00DF18D3" w:rsidTr="00DA57FA">
        <w:tc>
          <w:tcPr>
            <w:tcW w:w="4860" w:type="dxa"/>
            <w:tcBorders>
              <w:top w:val="single" w:sz="4" w:space="0" w:color="auto"/>
            </w:tcBorders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0A5F1E" w:rsidRDefault="00E875E3" w:rsidP="00DA57F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DA57FA">
        <w:tc>
          <w:tcPr>
            <w:tcW w:w="4860" w:type="dxa"/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DA57FA">
        <w:tc>
          <w:tcPr>
            <w:tcW w:w="4860" w:type="dxa"/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DA57FA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left="93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DA57FA">
        <w:tc>
          <w:tcPr>
            <w:tcW w:w="4860" w:type="dxa"/>
            <w:tcBorders>
              <w:bottom w:val="single" w:sz="12" w:space="0" w:color="auto"/>
            </w:tcBorders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27AF4" w:rsidTr="00DA57FA">
        <w:tc>
          <w:tcPr>
            <w:tcW w:w="48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875E3" w:rsidRPr="00D27AF4" w:rsidRDefault="00E875E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75E3" w:rsidRPr="00D27AF4" w:rsidRDefault="00E875E3" w:rsidP="00DA57F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27AF4" w:rsidRDefault="00E875E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27AF4" w:rsidRDefault="00E875E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27AF4" w:rsidRDefault="00E875E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875E3" w:rsidRPr="00DF18D3" w:rsidTr="00DA57F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nior (Semester 7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E875E3" w:rsidRPr="00DF18D3" w:rsidRDefault="00E875E3" w:rsidP="00DA57FA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875E3" w:rsidRPr="00DF18D3" w:rsidTr="00DA57FA">
        <w:tc>
          <w:tcPr>
            <w:tcW w:w="4860" w:type="dxa"/>
            <w:tcBorders>
              <w:top w:val="single" w:sz="4" w:space="0" w:color="auto"/>
            </w:tcBorders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0A5F1E" w:rsidRDefault="00E875E3" w:rsidP="00DA57FA">
            <w:pPr>
              <w:pStyle w:val="ListParagraph"/>
              <w:numPr>
                <w:ilvl w:val="0"/>
                <w:numId w:val="4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DA57FA">
        <w:tc>
          <w:tcPr>
            <w:tcW w:w="4860" w:type="dxa"/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DA57FA">
        <w:tc>
          <w:tcPr>
            <w:tcW w:w="4860" w:type="dxa"/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DA57FA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EC6564"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E875E3" w:rsidRPr="00DF18D3" w:rsidRDefault="00E875E3" w:rsidP="00DA57F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E875E3" w:rsidRPr="00DF18D3" w:rsidRDefault="00E875E3" w:rsidP="00DA57FA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27AF4" w:rsidTr="00DA57FA"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5E3" w:rsidRPr="00D27AF4" w:rsidRDefault="00E875E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5E3" w:rsidRPr="00D27AF4" w:rsidRDefault="00E875E3" w:rsidP="00DA57F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5E3" w:rsidRPr="00D27AF4" w:rsidRDefault="00E875E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27AF4" w:rsidRDefault="00E875E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27AF4" w:rsidRDefault="00E875E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875E3" w:rsidRPr="00DF18D3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875E3" w:rsidRPr="00DF18D3" w:rsidRDefault="00E875E3" w:rsidP="00CA0281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Senior (Semester </w:t>
            </w:r>
            <w:r>
              <w:rPr>
                <w:rFonts w:ascii="Segoe UI" w:hAnsi="Segoe UI" w:cs="Segoe UI"/>
                <w:sz w:val="20"/>
                <w:szCs w:val="20"/>
              </w:rPr>
              <w:t>8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E875E3" w:rsidRPr="00DF18D3" w:rsidRDefault="00E875E3" w:rsidP="00D0522B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875E3" w:rsidRPr="00DF18D3" w:rsidRDefault="00E875E3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875E3" w:rsidRPr="00DF18D3" w:rsidRDefault="00E875E3" w:rsidP="000474E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875E3" w:rsidRPr="00DF18D3" w:rsidRDefault="00E875E3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875E3" w:rsidRPr="00DF18D3" w:rsidTr="002F5893">
        <w:tc>
          <w:tcPr>
            <w:tcW w:w="4860" w:type="dxa"/>
            <w:tcBorders>
              <w:top w:val="single" w:sz="4" w:space="0" w:color="auto"/>
            </w:tcBorders>
          </w:tcPr>
          <w:p w:rsidR="00E875E3" w:rsidRPr="00DF18D3" w:rsidRDefault="00E875E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875E3" w:rsidRPr="00DF18D3" w:rsidRDefault="00E875E3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0A5F1E" w:rsidRDefault="00E875E3" w:rsidP="000A5F1E">
            <w:pPr>
              <w:pStyle w:val="ListParagraph"/>
              <w:numPr>
                <w:ilvl w:val="0"/>
                <w:numId w:val="5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2F5893">
        <w:tc>
          <w:tcPr>
            <w:tcW w:w="4860" w:type="dxa"/>
            <w:shd w:val="clear" w:color="auto" w:fill="F2F2F2" w:themeFill="background1" w:themeFillShade="F2"/>
          </w:tcPr>
          <w:p w:rsidR="00E875E3" w:rsidRPr="00DF18D3" w:rsidRDefault="00E875E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E875E3" w:rsidRPr="00DF18D3" w:rsidRDefault="00E875E3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2F5893">
        <w:tc>
          <w:tcPr>
            <w:tcW w:w="4860" w:type="dxa"/>
          </w:tcPr>
          <w:p w:rsidR="00E875E3" w:rsidRPr="00DF18D3" w:rsidRDefault="00E875E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875E3" w:rsidRPr="00DF18D3" w:rsidRDefault="00E875E3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954A16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5E3" w:rsidRPr="00DF18D3" w:rsidRDefault="00E875E3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2F5893">
        <w:tc>
          <w:tcPr>
            <w:tcW w:w="4860" w:type="dxa"/>
            <w:tcBorders>
              <w:bottom w:val="single" w:sz="12" w:space="0" w:color="auto"/>
            </w:tcBorders>
          </w:tcPr>
          <w:p w:rsidR="00E875E3" w:rsidRPr="00DF18D3" w:rsidRDefault="00E875E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E875E3" w:rsidRPr="00DF18D3" w:rsidRDefault="00E875E3" w:rsidP="00DC5F2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E875E3" w:rsidRPr="00DF18D3" w:rsidRDefault="00E875E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27AF4" w:rsidTr="002F5893">
        <w:tc>
          <w:tcPr>
            <w:tcW w:w="48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875E3" w:rsidRPr="00D27AF4" w:rsidRDefault="00E875E3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75E3" w:rsidRPr="00D27AF4" w:rsidRDefault="00E875E3" w:rsidP="00D0522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27AF4" w:rsidRDefault="00E875E3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27AF4" w:rsidRDefault="00E875E3" w:rsidP="000474EC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27AF4" w:rsidRDefault="00E875E3" w:rsidP="00182888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875E3" w:rsidRPr="00DF18D3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875E3" w:rsidRPr="00DF18D3" w:rsidRDefault="00E875E3" w:rsidP="00CA0281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>Senior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E875E3" w:rsidRPr="00DF18D3" w:rsidRDefault="00E875E3" w:rsidP="00D0522B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875E3" w:rsidRPr="00DF18D3" w:rsidRDefault="00E875E3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875E3" w:rsidRPr="00DF18D3" w:rsidRDefault="00E875E3" w:rsidP="000474E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875E3" w:rsidRPr="00DF18D3" w:rsidRDefault="00E875E3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875E3" w:rsidRPr="00DF18D3" w:rsidTr="002F5893">
        <w:tc>
          <w:tcPr>
            <w:tcW w:w="4860" w:type="dxa"/>
            <w:tcBorders>
              <w:top w:val="single" w:sz="4" w:space="0" w:color="auto"/>
            </w:tcBorders>
          </w:tcPr>
          <w:p w:rsidR="00E875E3" w:rsidRPr="00DF18D3" w:rsidRDefault="00E875E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875E3" w:rsidRPr="00DF18D3" w:rsidRDefault="00E875E3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E875E3" w:rsidRPr="00DF18D3" w:rsidRDefault="00E875E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0A5F1E" w:rsidRDefault="00E875E3" w:rsidP="000A5F1E">
            <w:pPr>
              <w:pStyle w:val="ListParagraph"/>
              <w:numPr>
                <w:ilvl w:val="0"/>
                <w:numId w:val="6"/>
              </w:numPr>
              <w:ind w:left="162" w:right="-90" w:hanging="18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2F5893">
        <w:tc>
          <w:tcPr>
            <w:tcW w:w="4860" w:type="dxa"/>
            <w:shd w:val="clear" w:color="auto" w:fill="F2F2F2" w:themeFill="background1" w:themeFillShade="F2"/>
          </w:tcPr>
          <w:p w:rsidR="00E875E3" w:rsidRPr="00DF18D3" w:rsidRDefault="00E875E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E875E3" w:rsidRPr="00DF18D3" w:rsidRDefault="00E875E3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2F5893">
        <w:tc>
          <w:tcPr>
            <w:tcW w:w="4860" w:type="dxa"/>
            <w:tcBorders>
              <w:bottom w:val="single" w:sz="4" w:space="0" w:color="auto"/>
            </w:tcBorders>
          </w:tcPr>
          <w:p w:rsidR="00E875E3" w:rsidRPr="00DF18D3" w:rsidRDefault="00E875E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875E3" w:rsidRPr="00DF18D3" w:rsidRDefault="00E875E3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E875E3" w:rsidRPr="00DF18D3" w:rsidRDefault="00E875E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F18D3" w:rsidTr="002F5893">
        <w:tc>
          <w:tcPr>
            <w:tcW w:w="48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75E3" w:rsidRPr="00DF18D3" w:rsidRDefault="00E875E3" w:rsidP="00166C8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75E3" w:rsidRPr="00DF18D3" w:rsidRDefault="00E875E3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5E3" w:rsidRPr="00DF18D3" w:rsidRDefault="00E875E3" w:rsidP="00166C8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75E3" w:rsidRPr="00DF18D3" w:rsidRDefault="00E875E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875E3" w:rsidRPr="00D27AF4" w:rsidTr="002F5893"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875E3" w:rsidRPr="00D27AF4" w:rsidRDefault="00E875E3" w:rsidP="00166C8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875E3" w:rsidRPr="00D27AF4" w:rsidRDefault="00E875E3" w:rsidP="00D0522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5E3" w:rsidRPr="00D27AF4" w:rsidRDefault="00E875E3" w:rsidP="00166C8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5E3" w:rsidRPr="00D27AF4" w:rsidRDefault="00E875E3" w:rsidP="000474EC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5E3" w:rsidRPr="00D27AF4" w:rsidRDefault="00E875E3" w:rsidP="00182888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E875E3" w:rsidRPr="00D27AF4" w:rsidTr="002F5893">
        <w:tc>
          <w:tcPr>
            <w:tcW w:w="48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875E3" w:rsidRDefault="00E875E3" w:rsidP="00166C8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Bachelor Credits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875E3" w:rsidRPr="00D27AF4" w:rsidRDefault="00E875E3" w:rsidP="00D0522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5E3" w:rsidRPr="00D27AF4" w:rsidRDefault="00E875E3" w:rsidP="00166C8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5E3" w:rsidRPr="00D27AF4" w:rsidRDefault="00E875E3" w:rsidP="000474EC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5E3" w:rsidRPr="00D27AF4" w:rsidRDefault="00E875E3" w:rsidP="00182888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725676" w:rsidRPr="00725676" w:rsidRDefault="00CA0281" w:rsidP="000A5F1E">
      <w:pPr>
        <w:ind w:left="-990" w:right="-90"/>
        <w:rPr>
          <w:rFonts w:ascii="Segoe UI" w:hAnsi="Segoe UI" w:cs="Segoe UI"/>
          <w:sz w:val="16"/>
          <w:szCs w:val="16"/>
        </w:rPr>
      </w:pPr>
      <w:r w:rsidRPr="00725676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35C649B" wp14:editId="3A8C7F3A">
                <wp:simplePos x="0" y="0"/>
                <wp:positionH relativeFrom="margin">
                  <wp:posOffset>3009900</wp:posOffset>
                </wp:positionH>
                <wp:positionV relativeFrom="paragraph">
                  <wp:posOffset>220980</wp:posOffset>
                </wp:positionV>
                <wp:extent cx="3667125" cy="20669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22B" w:rsidRPr="002D6DE2" w:rsidRDefault="00D0522B" w:rsidP="00166C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2D6DE2">
                              <w:rPr>
                                <w:b/>
                              </w:rPr>
                              <w:t xml:space="preserve">Notes: </w:t>
                            </w:r>
                          </w:p>
                          <w:p w:rsidR="000A5F1E" w:rsidRPr="002D6DE2" w:rsidRDefault="000A5F1E" w:rsidP="00B17F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2D6DE2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C6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17.4pt;width:288.75pt;height:16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yuIQIAAB4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" stroked="f">
                <v:textbox>
                  <w:txbxContent>
                    <w:p w:rsidR="00D0522B" w:rsidRPr="002D6DE2" w:rsidRDefault="00D0522B" w:rsidP="00166C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2D6DE2">
                        <w:rPr>
                          <w:b/>
                        </w:rPr>
                        <w:t xml:space="preserve">Notes: </w:t>
                      </w:r>
                    </w:p>
                    <w:p w:rsidR="000A5F1E" w:rsidRPr="002D6DE2" w:rsidRDefault="000A5F1E" w:rsidP="00B17F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2D6DE2"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6941" w:rsidRPr="00725676" w:rsidRDefault="00436941" w:rsidP="000A5F1E">
      <w:pPr>
        <w:ind w:left="-990" w:right="-90"/>
        <w:rPr>
          <w:rFonts w:ascii="Segoe UI" w:hAnsi="Segoe UI" w:cs="Segoe UI"/>
          <w:b/>
          <w:sz w:val="20"/>
          <w:szCs w:val="20"/>
        </w:rPr>
      </w:pPr>
      <w:r w:rsidRPr="00725676">
        <w:rPr>
          <w:rFonts w:ascii="Segoe UI" w:hAnsi="Segoe UI" w:cs="Segoe UI"/>
          <w:b/>
          <w:sz w:val="20"/>
          <w:szCs w:val="20"/>
        </w:rPr>
        <w:t>Gen Ed Breadth options (do not duplicate departments)</w:t>
      </w:r>
    </w:p>
    <w:tbl>
      <w:tblPr>
        <w:tblStyle w:val="TableGrid"/>
        <w:tblW w:w="0" w:type="auto"/>
        <w:tblInd w:w="-870" w:type="dxa"/>
        <w:tblLook w:val="04A0" w:firstRow="1" w:lastRow="0" w:firstColumn="1" w:lastColumn="0" w:noHBand="0" w:noVBand="1"/>
      </w:tblPr>
      <w:tblGrid>
        <w:gridCol w:w="1714"/>
        <w:gridCol w:w="1714"/>
        <w:gridCol w:w="1714"/>
      </w:tblGrid>
      <w:tr w:rsidR="00436941" w:rsidRPr="00166C8B" w:rsidTr="00BF3FE0">
        <w:trPr>
          <w:trHeight w:val="26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HU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CA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HU or CA</w:t>
            </w:r>
          </w:p>
        </w:tc>
      </w:tr>
      <w:tr w:rsidR="00436941" w:rsidRPr="00166C8B" w:rsidTr="00BF3FE0">
        <w:trPr>
          <w:trHeight w:val="24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S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S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6941" w:rsidRPr="00166C8B" w:rsidTr="00BF3FE0">
        <w:trPr>
          <w:trHeight w:val="26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P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L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PS or LS</w:t>
            </w:r>
          </w:p>
        </w:tc>
      </w:tr>
      <w:tr w:rsidR="00725676" w:rsidRPr="00166C8B" w:rsidTr="00BF3FE0">
        <w:trPr>
          <w:trHeight w:val="247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166C8B" w:rsidRDefault="00725676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  DV (Double dip with breadth  course)</w:t>
            </w:r>
          </w:p>
        </w:tc>
      </w:tr>
    </w:tbl>
    <w:p w:rsidR="007706F3" w:rsidRPr="00166C8B" w:rsidRDefault="007706F3" w:rsidP="00182888">
      <w:pPr>
        <w:ind w:right="-90"/>
        <w:rPr>
          <w:rFonts w:ascii="Segoe UI" w:hAnsi="Segoe UI" w:cs="Segoe UI"/>
          <w:sz w:val="20"/>
          <w:szCs w:val="20"/>
        </w:rPr>
      </w:pPr>
    </w:p>
    <w:sectPr w:rsidR="007706F3" w:rsidRPr="00166C8B" w:rsidSect="001E0F6A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3BB8"/>
    <w:multiLevelType w:val="hybridMultilevel"/>
    <w:tmpl w:val="A95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2431"/>
    <w:multiLevelType w:val="hybridMultilevel"/>
    <w:tmpl w:val="2FA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B7654"/>
    <w:multiLevelType w:val="hybridMultilevel"/>
    <w:tmpl w:val="798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44B6F"/>
    <w:multiLevelType w:val="hybridMultilevel"/>
    <w:tmpl w:val="4E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18A4"/>
    <w:multiLevelType w:val="hybridMultilevel"/>
    <w:tmpl w:val="025E1C7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7F677219"/>
    <w:multiLevelType w:val="hybridMultilevel"/>
    <w:tmpl w:val="F99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77"/>
    <w:rsid w:val="000A5F1E"/>
    <w:rsid w:val="000A7EAA"/>
    <w:rsid w:val="000B4AF5"/>
    <w:rsid w:val="00126FE1"/>
    <w:rsid w:val="00166C8B"/>
    <w:rsid w:val="00182888"/>
    <w:rsid w:val="001E0F6A"/>
    <w:rsid w:val="001E3A1B"/>
    <w:rsid w:val="00246035"/>
    <w:rsid w:val="00274DCA"/>
    <w:rsid w:val="002D6DE2"/>
    <w:rsid w:val="002E0B0A"/>
    <w:rsid w:val="002F5893"/>
    <w:rsid w:val="0032664B"/>
    <w:rsid w:val="00370371"/>
    <w:rsid w:val="00436941"/>
    <w:rsid w:val="0052151B"/>
    <w:rsid w:val="00525746"/>
    <w:rsid w:val="00530A6B"/>
    <w:rsid w:val="00535FFF"/>
    <w:rsid w:val="0060586B"/>
    <w:rsid w:val="0066623A"/>
    <w:rsid w:val="00725676"/>
    <w:rsid w:val="007706F3"/>
    <w:rsid w:val="00876FF7"/>
    <w:rsid w:val="008C34FF"/>
    <w:rsid w:val="008F44BB"/>
    <w:rsid w:val="00A2542C"/>
    <w:rsid w:val="00A60B7F"/>
    <w:rsid w:val="00AD597D"/>
    <w:rsid w:val="00B17F5D"/>
    <w:rsid w:val="00B46687"/>
    <w:rsid w:val="00B87B77"/>
    <w:rsid w:val="00BF1FAA"/>
    <w:rsid w:val="00BF3FE0"/>
    <w:rsid w:val="00C70644"/>
    <w:rsid w:val="00CA0281"/>
    <w:rsid w:val="00D0522B"/>
    <w:rsid w:val="00D27AF4"/>
    <w:rsid w:val="00DC5F24"/>
    <w:rsid w:val="00DF18D3"/>
    <w:rsid w:val="00E37B82"/>
    <w:rsid w:val="00E875E3"/>
    <w:rsid w:val="00EA4D64"/>
    <w:rsid w:val="00F66188"/>
    <w:rsid w:val="00FA0A90"/>
    <w:rsid w:val="00FB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98D915-DE47-4709-B78A-935DF26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2397-F6B9-4092-A454-D0EE139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Gibson</dc:creator>
  <cp:lastModifiedBy>Seth Wilhelmsen</cp:lastModifiedBy>
  <cp:revision>3</cp:revision>
  <cp:lastPrinted>2014-01-30T20:47:00Z</cp:lastPrinted>
  <dcterms:created xsi:type="dcterms:W3CDTF">2015-10-13T15:54:00Z</dcterms:created>
  <dcterms:modified xsi:type="dcterms:W3CDTF">2015-10-13T16:04:00Z</dcterms:modified>
</cp:coreProperties>
</file>